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7470F" w14:textId="51225B26" w:rsidR="00560E10" w:rsidRPr="00C0564F" w:rsidRDefault="00C0564F" w:rsidP="00C0564F">
      <w:pPr>
        <w:pStyle w:val="Title"/>
      </w:pPr>
      <w:r w:rsidRPr="00C0564F">
        <w:t>Garden Centre Assistant</w:t>
      </w:r>
    </w:p>
    <w:p w14:paraId="2C1DC14C" w14:textId="77777777" w:rsidR="00C0564F" w:rsidRPr="00C0564F" w:rsidRDefault="00C0564F" w:rsidP="00C0564F">
      <w:pPr>
        <w:pStyle w:val="Subtitle"/>
      </w:pPr>
      <w:r w:rsidRPr="00C0564F">
        <w:t>Job Description</w:t>
      </w:r>
    </w:p>
    <w:p w14:paraId="0C8D58F4" w14:textId="5C7C7740" w:rsidR="00C0564F" w:rsidRDefault="00C0564F" w:rsidP="00C0564F">
      <w:r>
        <w:t xml:space="preserve">This position on our team </w:t>
      </w:r>
      <w:r w:rsidR="002D0C40">
        <w:t>can</w:t>
      </w:r>
      <w:r>
        <w:t xml:space="preserve"> be a full-time </w:t>
      </w:r>
      <w:r w:rsidR="002D0C40">
        <w:t xml:space="preserve">or part-time </w:t>
      </w:r>
      <w:r>
        <w:t xml:space="preserve">seasonal position with </w:t>
      </w:r>
      <w:proofErr w:type="gramStart"/>
      <w:r>
        <w:t>a possibility</w:t>
      </w:r>
      <w:proofErr w:type="gramEnd"/>
      <w:r>
        <w:t xml:space="preserve"> of the successful candidate upgrading it to a full</w:t>
      </w:r>
      <w:r w:rsidR="00B27AC6">
        <w:t>-</w:t>
      </w:r>
      <w:r>
        <w:t xml:space="preserve"> time salaried position.</w:t>
      </w:r>
    </w:p>
    <w:p w14:paraId="259A420A" w14:textId="77777777" w:rsidR="00C0564F" w:rsidRPr="00C0564F" w:rsidRDefault="00C0564F" w:rsidP="00C0564F">
      <w:pPr>
        <w:rPr>
          <w:sz w:val="32"/>
        </w:rPr>
      </w:pPr>
      <w:r w:rsidRPr="00C0564F">
        <w:rPr>
          <w:sz w:val="32"/>
        </w:rPr>
        <w:t>Duties</w:t>
      </w:r>
    </w:p>
    <w:p w14:paraId="29E4325B" w14:textId="11F5E510" w:rsidR="00C0564F" w:rsidRPr="00C0564F" w:rsidRDefault="00C0564F" w:rsidP="00C0564F">
      <w:r>
        <w:t xml:space="preserve">The </w:t>
      </w:r>
      <w:r w:rsidR="00543B82">
        <w:t>incumbent</w:t>
      </w:r>
      <w:r>
        <w:t xml:space="preserve"> </w:t>
      </w:r>
      <w:r w:rsidR="000A7042">
        <w:t>may</w:t>
      </w:r>
      <w:r w:rsidRPr="00C0564F">
        <w:t xml:space="preserve"> find themselves:</w:t>
      </w:r>
    </w:p>
    <w:p w14:paraId="326C93CB" w14:textId="77777777" w:rsidR="00C0564F" w:rsidRPr="00C0564F" w:rsidRDefault="00C0564F" w:rsidP="00C0564F">
      <w:pPr>
        <w:rPr>
          <w:rStyle w:val="Emphasis"/>
        </w:rPr>
      </w:pPr>
      <w:r w:rsidRPr="00C0564F">
        <w:rPr>
          <w:rStyle w:val="Emphasis"/>
        </w:rPr>
        <w:t>Providing an amazing retail experience to our customers by:</w:t>
      </w:r>
    </w:p>
    <w:p w14:paraId="3801E673" w14:textId="3F0909C9" w:rsidR="00876E45" w:rsidRDefault="00876E45" w:rsidP="00C0564F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antly and accurately enumerating customer orders for checkout.</w:t>
      </w:r>
    </w:p>
    <w:p w14:paraId="0A6E9835" w14:textId="255E9188" w:rsidR="00C0564F" w:rsidRPr="00C0564F" w:rsidRDefault="00C0564F" w:rsidP="00C0564F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64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urately and pleasantly operating a retail POS system to record sales, refunds, layaways, purchases and successfully balancing cash at end of shift</w:t>
      </w:r>
    </w:p>
    <w:p w14:paraId="4FD1EB57" w14:textId="77777777" w:rsidR="00C0564F" w:rsidRDefault="00C93898" w:rsidP="00C0564F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husiastically r</w:t>
      </w:r>
      <w:r w:rsidR="00C0564F" w:rsidRPr="00C0564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ponding, in person or on the telephone, to customer queries about plant selection or plant care</w:t>
      </w:r>
      <w:r w:rsidR="00C0564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other product information</w:t>
      </w:r>
    </w:p>
    <w:p w14:paraId="47B89361" w14:textId="77777777" w:rsidR="00C0564F" w:rsidRPr="00C0564F" w:rsidRDefault="00C93898" w:rsidP="00C0564F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rly e</w:t>
      </w:r>
      <w:r w:rsidR="00C0564F" w:rsidRPr="00C0564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plaining Company policies on such things as deliveries, guarantees and refunds</w:t>
      </w:r>
    </w:p>
    <w:p w14:paraId="0EFABACC" w14:textId="5D2CB178" w:rsidR="00C0564F" w:rsidRDefault="00C93898" w:rsidP="00C0564F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gerly b</w:t>
      </w:r>
      <w:r w:rsidR="00C0564F" w:rsidRPr="00C0564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lding and maintaining compelling retail product displays in our in our store and in our outdoor retail yard</w:t>
      </w:r>
    </w:p>
    <w:p w14:paraId="3B096D17" w14:textId="703A5411" w:rsidR="00876E45" w:rsidRDefault="00876E45" w:rsidP="00C0564F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antly locating products for customers</w:t>
      </w:r>
    </w:p>
    <w:p w14:paraId="14095CA6" w14:textId="669EBF3D" w:rsidR="00876E45" w:rsidRDefault="00876E45" w:rsidP="00C0564F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erfully offering physical assistance by carrying orders out to customer vehicles</w:t>
      </w:r>
    </w:p>
    <w:p w14:paraId="42BABF91" w14:textId="2EB95238" w:rsidR="000A7042" w:rsidRPr="000A7042" w:rsidRDefault="000A7042" w:rsidP="000A7042">
      <w:pPr>
        <w:ind w:left="360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56747348"/>
      <w:r w:rsidRPr="000A7042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will be done under the close supervision of the Retail Supervisor</w:t>
      </w:r>
    </w:p>
    <w:bookmarkEnd w:id="0"/>
    <w:p w14:paraId="43DCCD52" w14:textId="4A6F0892" w:rsidR="00C0564F" w:rsidRPr="000A7042" w:rsidRDefault="00C0564F" w:rsidP="000A7042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BD98E3" w14:textId="77777777" w:rsidR="00C0564F" w:rsidRPr="00C0564F" w:rsidRDefault="00C0564F" w:rsidP="00C0564F">
      <w:pPr>
        <w:rPr>
          <w:rStyle w:val="Emphasis"/>
        </w:rPr>
      </w:pPr>
      <w:r w:rsidRPr="00C0564F">
        <w:rPr>
          <w:rStyle w:val="Emphasis"/>
        </w:rPr>
        <w:t>Maintaining outstanding quality of our plant material by</w:t>
      </w:r>
      <w:r>
        <w:rPr>
          <w:rStyle w:val="Emphasis"/>
        </w:rPr>
        <w:t>:</w:t>
      </w:r>
    </w:p>
    <w:p w14:paraId="6C9EE4A0" w14:textId="3C4AFC81" w:rsidR="00C0564F" w:rsidRPr="00C0564F" w:rsidRDefault="00C0564F" w:rsidP="00C0564F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64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tering crops with close attention to detail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26B5B5C1" w14:textId="2BBEB536" w:rsidR="00C0564F" w:rsidRDefault="00C0564F" w:rsidP="00C0564F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64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tting back or deadheading annual and perennial crops or pruning trees and shrub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240A68AF" w14:textId="77777777" w:rsidR="00C0564F" w:rsidRDefault="00C0564F" w:rsidP="00C0564F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pping and rotating crops in the greenhouses, or in the outdoor display area.</w:t>
      </w:r>
    </w:p>
    <w:p w14:paraId="3E5EC48F" w14:textId="054333D7" w:rsidR="000874C7" w:rsidRDefault="000A7042" w:rsidP="00C0564F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aring and filling grower pots and setting up planting schedules</w:t>
      </w:r>
    </w:p>
    <w:p w14:paraId="71C62408" w14:textId="08800C7F" w:rsidR="000A7042" w:rsidRDefault="000A7042" w:rsidP="00C0564F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2D0C4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planting seedlings</w:t>
      </w:r>
    </w:p>
    <w:p w14:paraId="709A7157" w14:textId="4F6D1A01" w:rsidR="002D0C40" w:rsidRPr="002D0C40" w:rsidRDefault="002D0C40" w:rsidP="002D0C40">
      <w:pPr>
        <w:ind w:left="360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0C40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will be done under the close supervision of the </w:t>
      </w: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eenhouse </w:t>
      </w:r>
      <w:r w:rsidRPr="002D0C40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visor</w:t>
      </w:r>
    </w:p>
    <w:p w14:paraId="2ACE9065" w14:textId="77777777" w:rsidR="002D0C40" w:rsidRDefault="002D0C40" w:rsidP="00C0564F">
      <w:pPr>
        <w:rPr>
          <w:rStyle w:val="Emphasis"/>
        </w:rPr>
      </w:pPr>
    </w:p>
    <w:p w14:paraId="54A78AA0" w14:textId="278B6C82" w:rsidR="00C0564F" w:rsidRDefault="00C0564F" w:rsidP="00C0564F">
      <w:pPr>
        <w:rPr>
          <w:rStyle w:val="Emphasis"/>
        </w:rPr>
      </w:pPr>
      <w:r>
        <w:rPr>
          <w:rStyle w:val="Emphasis"/>
        </w:rPr>
        <w:t>Assisting with the seasonal transitions in the Garden Centre by:</w:t>
      </w:r>
    </w:p>
    <w:p w14:paraId="3A7DEC73" w14:textId="77777777" w:rsidR="00C0564F" w:rsidRPr="00C0564F" w:rsidRDefault="00C0564F" w:rsidP="00C0564F">
      <w:pPr>
        <w:pStyle w:val="ListParagraph"/>
        <w:numPr>
          <w:ilvl w:val="0"/>
          <w:numId w:val="17"/>
        </w:numPr>
        <w:rPr>
          <w:rStyle w:val="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64F">
        <w:rPr>
          <w:rStyle w:val="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ing “out of season” inventory</w:t>
      </w:r>
    </w:p>
    <w:p w14:paraId="0BE4C6D5" w14:textId="77777777" w:rsidR="00C0564F" w:rsidRPr="00C0564F" w:rsidRDefault="00C0564F" w:rsidP="00C0564F">
      <w:pPr>
        <w:pStyle w:val="ListParagraph"/>
        <w:numPr>
          <w:ilvl w:val="0"/>
          <w:numId w:val="17"/>
        </w:numPr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64F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sting in construction of Christmas Store</w:t>
      </w:r>
    </w:p>
    <w:p w14:paraId="62AC7EB1" w14:textId="77777777" w:rsidR="00C0564F" w:rsidRPr="00C0564F" w:rsidRDefault="00C0564F" w:rsidP="00C0564F">
      <w:pPr>
        <w:pStyle w:val="ListParagraph"/>
        <w:numPr>
          <w:ilvl w:val="0"/>
          <w:numId w:val="1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64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loading, accounting for, tagging and displaying of new inventory</w:t>
      </w:r>
    </w:p>
    <w:p w14:paraId="0E8537AD" w14:textId="77777777" w:rsidR="00C0564F" w:rsidRDefault="00C0564F" w:rsidP="00C0564F">
      <w:pPr>
        <w:pStyle w:val="ListParagraph"/>
        <w:numPr>
          <w:ilvl w:val="0"/>
          <w:numId w:val="1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64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orming annual maintenance on greenhouse equipment such as fans, carts and benches</w:t>
      </w:r>
    </w:p>
    <w:p w14:paraId="27B5A67D" w14:textId="77777777" w:rsidR="008754C5" w:rsidRPr="008754C5" w:rsidRDefault="008754C5" w:rsidP="008754C5">
      <w:pPr>
        <w:rPr>
          <w:rStyle w:val="Emphasis"/>
        </w:rPr>
      </w:pPr>
      <w:r w:rsidRPr="008754C5">
        <w:rPr>
          <w:rStyle w:val="Emphasis"/>
        </w:rPr>
        <w:lastRenderedPageBreak/>
        <w:t>Performing other duties related to the creation and maintenance of a safe and clean workplace</w:t>
      </w:r>
    </w:p>
    <w:p w14:paraId="7EC0DD8D" w14:textId="77777777" w:rsidR="008754C5" w:rsidRDefault="008754C5" w:rsidP="00C0564F">
      <w:pPr>
        <w:rPr>
          <w:sz w:val="32"/>
        </w:rPr>
      </w:pPr>
    </w:p>
    <w:p w14:paraId="480069C0" w14:textId="77777777" w:rsidR="008754C5" w:rsidRDefault="008754C5" w:rsidP="00C0564F">
      <w:pPr>
        <w:rPr>
          <w:sz w:val="32"/>
        </w:rPr>
      </w:pPr>
    </w:p>
    <w:p w14:paraId="52E5CA95" w14:textId="77777777" w:rsidR="00C0564F" w:rsidRDefault="00C0564F" w:rsidP="00C0564F">
      <w:r>
        <w:rPr>
          <w:sz w:val="32"/>
        </w:rPr>
        <w:t>Working Conditions</w:t>
      </w:r>
    </w:p>
    <w:p w14:paraId="54999C2E" w14:textId="77777777" w:rsidR="00C0564F" w:rsidRDefault="00C0564F" w:rsidP="00C0564F">
      <w:r>
        <w:t xml:space="preserve">The successful candidate must be prepared to work weekends, evenings, and some holidays. </w:t>
      </w:r>
    </w:p>
    <w:p w14:paraId="240979B0" w14:textId="77777777" w:rsidR="00C0564F" w:rsidRDefault="00C0564F" w:rsidP="00C0564F">
      <w:r>
        <w:t>Their smile must be equally cheery in the rain, snow, heat or cold.</w:t>
      </w:r>
    </w:p>
    <w:p w14:paraId="1A8E1AC6" w14:textId="77777777" w:rsidR="00C0564F" w:rsidRDefault="00C0564F" w:rsidP="00C0564F">
      <w:r>
        <w:t>This is a very seasonal business and the successful candidate must be able to adapt to a wide range of paces. Seasonality dictates several changes in schedule throughout a year. Certain seasons may require a six day work week and/ or evening work hours.</w:t>
      </w:r>
    </w:p>
    <w:p w14:paraId="58A5DC7E" w14:textId="77777777" w:rsidR="00C0564F" w:rsidRDefault="00C0564F" w:rsidP="00C0564F"/>
    <w:p w14:paraId="6E08C14F" w14:textId="77777777" w:rsidR="00C0564F" w:rsidRPr="00C0564F" w:rsidRDefault="00C0564F" w:rsidP="00C0564F">
      <w:pPr>
        <w:rPr>
          <w:sz w:val="32"/>
        </w:rPr>
      </w:pPr>
      <w:r w:rsidRPr="00C0564F">
        <w:rPr>
          <w:sz w:val="32"/>
        </w:rPr>
        <w:t>Qualifications</w:t>
      </w:r>
    </w:p>
    <w:p w14:paraId="60ECF759" w14:textId="77777777" w:rsidR="00C0564F" w:rsidRDefault="00C0564F" w:rsidP="00C0564F">
      <w:r>
        <w:t xml:space="preserve">The </w:t>
      </w:r>
      <w:r w:rsidR="00543B82">
        <w:t>incumbent</w:t>
      </w:r>
      <w:r>
        <w:t xml:space="preserve"> will:</w:t>
      </w:r>
    </w:p>
    <w:p w14:paraId="7DD9F0B6" w14:textId="77777777" w:rsidR="00C0564F" w:rsidRDefault="00C0564F" w:rsidP="00C0564F">
      <w:pPr>
        <w:pStyle w:val="ListParagraph"/>
        <w:numPr>
          <w:ilvl w:val="0"/>
          <w:numId w:val="18"/>
        </w:numPr>
      </w:pPr>
      <w:r>
        <w:t>Have reliable transportation to work for all scheduled shifts.</w:t>
      </w:r>
    </w:p>
    <w:p w14:paraId="2CF47F16" w14:textId="77777777" w:rsidR="00C0564F" w:rsidRDefault="00C0564F" w:rsidP="00C0564F">
      <w:pPr>
        <w:pStyle w:val="ListParagraph"/>
        <w:numPr>
          <w:ilvl w:val="0"/>
          <w:numId w:val="18"/>
        </w:numPr>
      </w:pPr>
      <w:r>
        <w:t>Be physically fit and able to manage heavy loads and work in all weather conditions</w:t>
      </w:r>
    </w:p>
    <w:p w14:paraId="3ABC4A55" w14:textId="77777777" w:rsidR="00C0564F" w:rsidRDefault="00C0564F" w:rsidP="00C0564F">
      <w:pPr>
        <w:pStyle w:val="ListParagraph"/>
        <w:numPr>
          <w:ilvl w:val="0"/>
          <w:numId w:val="18"/>
        </w:numPr>
      </w:pPr>
      <w:r>
        <w:t>Be a pleasant and adaptable team player. We cannot teach that.</w:t>
      </w:r>
    </w:p>
    <w:p w14:paraId="647C6276" w14:textId="77777777" w:rsidR="00C0564F" w:rsidRDefault="00C0564F" w:rsidP="00C0564F">
      <w:pPr>
        <w:pStyle w:val="ListParagraph"/>
        <w:numPr>
          <w:ilvl w:val="0"/>
          <w:numId w:val="18"/>
        </w:numPr>
      </w:pPr>
      <w:r>
        <w:t>Be an articulate communicator. We cannot teach that.</w:t>
      </w:r>
    </w:p>
    <w:p w14:paraId="12DA42EE" w14:textId="77777777" w:rsidR="00C0564F" w:rsidRDefault="00C0564F" w:rsidP="00C0564F">
      <w:pPr>
        <w:pStyle w:val="ListParagraph"/>
        <w:numPr>
          <w:ilvl w:val="0"/>
          <w:numId w:val="18"/>
        </w:numPr>
      </w:pPr>
      <w:r>
        <w:t>Be familiar with basic computer operations. We can train on all of the necessary software.</w:t>
      </w:r>
    </w:p>
    <w:p w14:paraId="5A4653D0" w14:textId="77777777" w:rsidR="00C0564F" w:rsidRDefault="00C0564F" w:rsidP="00C0564F">
      <w:pPr>
        <w:pStyle w:val="ListParagraph"/>
        <w:numPr>
          <w:ilvl w:val="0"/>
          <w:numId w:val="18"/>
        </w:numPr>
      </w:pPr>
      <w:r>
        <w:t>Find it an asset to have forklift and tractor experience. We can train.</w:t>
      </w:r>
    </w:p>
    <w:p w14:paraId="570A4AF9" w14:textId="77777777" w:rsidR="00C0564F" w:rsidRDefault="00C0564F" w:rsidP="00C0564F">
      <w:pPr>
        <w:pStyle w:val="ListParagraph"/>
        <w:numPr>
          <w:ilvl w:val="0"/>
          <w:numId w:val="18"/>
        </w:numPr>
      </w:pPr>
      <w:r>
        <w:t>Find it an asset to have horticultural knowledge and experience. We can train.</w:t>
      </w:r>
    </w:p>
    <w:p w14:paraId="40EB0853" w14:textId="77777777" w:rsidR="00C0564F" w:rsidRDefault="00C0564F" w:rsidP="00C0564F">
      <w:pPr>
        <w:pStyle w:val="ListParagraph"/>
        <w:numPr>
          <w:ilvl w:val="0"/>
          <w:numId w:val="18"/>
        </w:numPr>
      </w:pPr>
      <w:r>
        <w:t>Find it an asset to hold a Grower Pesticide Safety Certificate. We can train.</w:t>
      </w:r>
    </w:p>
    <w:p w14:paraId="13AB3823" w14:textId="77777777" w:rsidR="00C93898" w:rsidRDefault="00C93898" w:rsidP="00C0564F">
      <w:pPr>
        <w:pStyle w:val="ListParagraph"/>
        <w:numPr>
          <w:ilvl w:val="0"/>
          <w:numId w:val="18"/>
        </w:numPr>
      </w:pPr>
      <w:r>
        <w:t>Have an uncompromising desire to contribute to a safe, clean and positive workplace.</w:t>
      </w:r>
    </w:p>
    <w:p w14:paraId="2A956458" w14:textId="77777777" w:rsidR="00C0564F" w:rsidRDefault="00C0564F" w:rsidP="00C0564F"/>
    <w:p w14:paraId="40373E57" w14:textId="77777777" w:rsidR="00C0564F" w:rsidRPr="00C0564F" w:rsidRDefault="00C0564F" w:rsidP="00C0564F">
      <w:r>
        <w:t>.</w:t>
      </w:r>
    </w:p>
    <w:p w14:paraId="225F5631" w14:textId="77777777" w:rsidR="00C0564F" w:rsidRPr="00C0564F" w:rsidRDefault="00C0564F" w:rsidP="00C0564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7A4D53" w14:textId="77777777" w:rsidR="00C0564F" w:rsidRPr="00C0564F" w:rsidRDefault="00C0564F" w:rsidP="00C0564F"/>
    <w:sectPr w:rsidR="00C0564F" w:rsidRPr="00C05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1158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198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1980" w:firstLine="0"/>
      </w:pPr>
    </w:lvl>
    <w:lvl w:ilvl="2">
      <w:start w:val="1"/>
      <w:numFmt w:val="lowerLetter"/>
      <w:pStyle w:val="Heading3"/>
      <w:lvlText w:val="(%3)"/>
      <w:lvlJc w:val="left"/>
      <w:pPr>
        <w:ind w:left="2700" w:hanging="432"/>
      </w:pPr>
    </w:lvl>
    <w:lvl w:ilvl="3">
      <w:start w:val="1"/>
      <w:numFmt w:val="lowerRoman"/>
      <w:pStyle w:val="Heading4"/>
      <w:lvlText w:val="(%4)"/>
      <w:lvlJc w:val="right"/>
      <w:pPr>
        <w:ind w:left="2844" w:hanging="144"/>
      </w:pPr>
    </w:lvl>
    <w:lvl w:ilvl="4">
      <w:start w:val="1"/>
      <w:numFmt w:val="decimal"/>
      <w:pStyle w:val="Heading5"/>
      <w:lvlText w:val="%5)"/>
      <w:lvlJc w:val="left"/>
      <w:pPr>
        <w:ind w:left="2988" w:hanging="432"/>
      </w:pPr>
    </w:lvl>
    <w:lvl w:ilvl="5">
      <w:start w:val="1"/>
      <w:numFmt w:val="lowerLetter"/>
      <w:pStyle w:val="Heading6"/>
      <w:lvlText w:val="%6)"/>
      <w:lvlJc w:val="left"/>
      <w:pPr>
        <w:ind w:left="3132" w:hanging="432"/>
      </w:pPr>
    </w:lvl>
    <w:lvl w:ilvl="6">
      <w:start w:val="1"/>
      <w:numFmt w:val="lowerRoman"/>
      <w:pStyle w:val="Heading7"/>
      <w:lvlText w:val="%7)"/>
      <w:lvlJc w:val="right"/>
      <w:pPr>
        <w:ind w:left="3276" w:hanging="288"/>
      </w:pPr>
    </w:lvl>
    <w:lvl w:ilvl="7">
      <w:start w:val="1"/>
      <w:numFmt w:val="lowerLetter"/>
      <w:pStyle w:val="Heading8"/>
      <w:lvlText w:val="%8."/>
      <w:lvlJc w:val="left"/>
      <w:pPr>
        <w:ind w:left="3420" w:hanging="432"/>
      </w:pPr>
    </w:lvl>
    <w:lvl w:ilvl="8">
      <w:start w:val="1"/>
      <w:numFmt w:val="lowerRoman"/>
      <w:pStyle w:val="Heading9"/>
      <w:lvlText w:val="%9."/>
      <w:lvlJc w:val="right"/>
      <w:pPr>
        <w:ind w:left="3564" w:hanging="144"/>
      </w:pPr>
    </w:lvl>
  </w:abstractNum>
  <w:abstractNum w:abstractNumId="1" w15:restartNumberingAfterBreak="0">
    <w:nsid w:val="0D6049A3"/>
    <w:multiLevelType w:val="hybridMultilevel"/>
    <w:tmpl w:val="532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0C65"/>
    <w:multiLevelType w:val="hybridMultilevel"/>
    <w:tmpl w:val="5B72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1182"/>
    <w:multiLevelType w:val="hybridMultilevel"/>
    <w:tmpl w:val="DBFC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96614"/>
    <w:multiLevelType w:val="multilevel"/>
    <w:tmpl w:val="C0C4D78E"/>
    <w:lvl w:ilvl="0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F3F4F79"/>
    <w:multiLevelType w:val="hybridMultilevel"/>
    <w:tmpl w:val="2FBE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518CB"/>
    <w:multiLevelType w:val="hybridMultilevel"/>
    <w:tmpl w:val="BEB0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54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D85BEB"/>
    <w:multiLevelType w:val="hybridMultilevel"/>
    <w:tmpl w:val="C0C4D78E"/>
    <w:lvl w:ilvl="0" w:tplc="0964C338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05E6B1D"/>
    <w:multiLevelType w:val="hybridMultilevel"/>
    <w:tmpl w:val="0532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2608F"/>
    <w:multiLevelType w:val="hybridMultilevel"/>
    <w:tmpl w:val="B09616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D2513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04B79A6"/>
    <w:multiLevelType w:val="hybridMultilevel"/>
    <w:tmpl w:val="7120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7680B"/>
    <w:multiLevelType w:val="hybridMultilevel"/>
    <w:tmpl w:val="6BE6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B351A"/>
    <w:multiLevelType w:val="hybridMultilevel"/>
    <w:tmpl w:val="BBF05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032E6A"/>
    <w:multiLevelType w:val="hybridMultilevel"/>
    <w:tmpl w:val="A750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6A4E"/>
    <w:multiLevelType w:val="hybridMultilevel"/>
    <w:tmpl w:val="EE56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B58AB"/>
    <w:multiLevelType w:val="hybridMultilevel"/>
    <w:tmpl w:val="9C34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031969">
    <w:abstractNumId w:val="10"/>
  </w:num>
  <w:num w:numId="2" w16cid:durableId="1986012565">
    <w:abstractNumId w:val="14"/>
  </w:num>
  <w:num w:numId="3" w16cid:durableId="886187317">
    <w:abstractNumId w:val="0"/>
  </w:num>
  <w:num w:numId="4" w16cid:durableId="708988824">
    <w:abstractNumId w:val="11"/>
  </w:num>
  <w:num w:numId="5" w16cid:durableId="1548372836">
    <w:abstractNumId w:val="7"/>
  </w:num>
  <w:num w:numId="6" w16cid:durableId="577449489">
    <w:abstractNumId w:val="17"/>
  </w:num>
  <w:num w:numId="7" w16cid:durableId="1301693486">
    <w:abstractNumId w:val="12"/>
  </w:num>
  <w:num w:numId="8" w16cid:durableId="2142576279">
    <w:abstractNumId w:val="8"/>
  </w:num>
  <w:num w:numId="9" w16cid:durableId="1230506592">
    <w:abstractNumId w:val="5"/>
  </w:num>
  <w:num w:numId="10" w16cid:durableId="868378468">
    <w:abstractNumId w:val="16"/>
  </w:num>
  <w:num w:numId="11" w16cid:durableId="775365260">
    <w:abstractNumId w:val="6"/>
  </w:num>
  <w:num w:numId="12" w16cid:durableId="795415014">
    <w:abstractNumId w:val="1"/>
  </w:num>
  <w:num w:numId="13" w16cid:durableId="1760710960">
    <w:abstractNumId w:val="2"/>
  </w:num>
  <w:num w:numId="14" w16cid:durableId="1809085252">
    <w:abstractNumId w:val="15"/>
  </w:num>
  <w:num w:numId="15" w16cid:durableId="1940720890">
    <w:abstractNumId w:val="4"/>
  </w:num>
  <w:num w:numId="16" w16cid:durableId="1599950341">
    <w:abstractNumId w:val="13"/>
  </w:num>
  <w:num w:numId="17" w16cid:durableId="2079354445">
    <w:abstractNumId w:val="3"/>
  </w:num>
  <w:num w:numId="18" w16cid:durableId="12052133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64F"/>
    <w:rsid w:val="000874C7"/>
    <w:rsid w:val="000A7042"/>
    <w:rsid w:val="000B0707"/>
    <w:rsid w:val="002D0C40"/>
    <w:rsid w:val="00543B82"/>
    <w:rsid w:val="00560E10"/>
    <w:rsid w:val="005D5906"/>
    <w:rsid w:val="007A1D88"/>
    <w:rsid w:val="008754C5"/>
    <w:rsid w:val="00876E45"/>
    <w:rsid w:val="00B27AC6"/>
    <w:rsid w:val="00C0564F"/>
    <w:rsid w:val="00C9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E0D04"/>
  <w15:chartTrackingRefBased/>
  <w15:docId w15:val="{AFF2C720-CF33-4233-B6D7-1D8490AF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64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64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64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64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64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64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64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64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64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6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56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6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6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6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6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6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6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6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6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056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6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64F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C05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D5ED-4D7A-4D38-8C7E-9575C5C1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588</Characters>
  <Application>Microsoft Office Word</Application>
  <DocSecurity>0</DocSecurity>
  <Lines>5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Flatters</dc:creator>
  <cp:keywords/>
  <dc:description/>
  <cp:lastModifiedBy>Dave Flatters</cp:lastModifiedBy>
  <cp:revision>2</cp:revision>
  <cp:lastPrinted>2024-01-21T21:39:00Z</cp:lastPrinted>
  <dcterms:created xsi:type="dcterms:W3CDTF">2026-03-25T21:25:00Z</dcterms:created>
  <dcterms:modified xsi:type="dcterms:W3CDTF">2026-03-25T21:25:00Z</dcterms:modified>
</cp:coreProperties>
</file>